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30" w:rsidRDefault="004E3657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:rsidR="00E529DD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92081C" w:rsidP="008B4F4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5.</w:t>
            </w:r>
            <w:r w:rsidR="008B4F44">
              <w:rPr>
                <w:rFonts w:ascii="Times New Roman" w:hAnsi="Times New Roman" w:cs="Times New Roman"/>
                <w:kern w:val="0"/>
                <w:szCs w:val="21"/>
              </w:rPr>
              <w:t>10.13</w:t>
            </w:r>
            <w:bookmarkStart w:id="0" w:name="_GoBack"/>
            <w:bookmarkEnd w:id="0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C3481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81" w:rsidRDefault="001C3481" w:rsidP="001C348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81" w:rsidRDefault="001C3481" w:rsidP="001C348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1C3481" w:rsidRDefault="005E2ADE" w:rsidP="001C348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7" w:history="1">
              <w:r w:rsidR="001C3481" w:rsidRPr="0050401C">
                <w:rPr>
                  <w:rFonts w:ascii="Times New Roman" w:hAnsi="Times New Roman" w:cs="Times New Roman" w:hint="eastAsia"/>
                  <w:kern w:val="0"/>
                  <w:szCs w:val="21"/>
                </w:rPr>
                <w:t>jcz@hbj.suzhou.gov.cn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481" w:rsidRDefault="001C3481" w:rsidP="001C348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F52F30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F52F30" w:rsidRDefault="004E3657" w:rsidP="008C6BE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957737">
            <w:pPr>
              <w:jc w:val="left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  <w:r>
              <w:rPr>
                <w:rFonts w:ascii="Times New Roman" w:hAnsi="Times New Roman" w:cs="Times New Roman"/>
                <w:szCs w:val="21"/>
              </w:rPr>
              <w:t>天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D321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062686" w:rsidRDefault="00062686" w:rsidP="006B566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62686" w:rsidRDefault="00062686" w:rsidP="006B5668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Default="00062686" w:rsidP="006B5668">
            <w:pPr>
              <w:jc w:val="center"/>
            </w:pP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957737">
            <w:pPr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Default="00062686" w:rsidP="006B5668">
            <w:pPr>
              <w:jc w:val="center"/>
            </w:pP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9577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Pr="007F2A44" w:rsidRDefault="00062686" w:rsidP="0007763B">
            <w:pPr>
              <w:jc w:val="center"/>
            </w:pP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Pr="00957737" w:rsidRDefault="00062686" w:rsidP="009577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Default="00062686" w:rsidP="006B5668">
            <w:pPr>
              <w:jc w:val="center"/>
            </w:pP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Default="00062686" w:rsidP="006B5668">
            <w:pPr>
              <w:jc w:val="center"/>
            </w:pP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62686" w:rsidRDefault="00062686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062686" w:rsidRDefault="00062686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Default="00062686" w:rsidP="006B5668">
            <w:pPr>
              <w:jc w:val="center"/>
            </w:pP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Default="00062686" w:rsidP="00B3127D">
            <w:pPr>
              <w:jc w:val="center"/>
            </w:pP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Pr="001954D7" w:rsidRDefault="00062686" w:rsidP="00B3127D">
            <w:pPr>
              <w:jc w:val="center"/>
            </w:pPr>
          </w:p>
        </w:tc>
      </w:tr>
      <w:tr w:rsidR="00062686" w:rsidTr="007C12FF">
        <w:trPr>
          <w:trHeight w:hRule="exact" w:val="567"/>
          <w:jc w:val="center"/>
        </w:trPr>
        <w:tc>
          <w:tcPr>
            <w:tcW w:w="5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9577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62686" w:rsidRDefault="00062686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062686" w:rsidRDefault="00062686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062686" w:rsidRDefault="00062686" w:rsidP="00B3127D">
            <w:pPr>
              <w:jc w:val="center"/>
            </w:pPr>
          </w:p>
        </w:tc>
      </w:tr>
      <w:tr w:rsidR="009B1B18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9B1B18" w:rsidRDefault="009B1B18" w:rsidP="009B1B18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9B1B18" w:rsidRDefault="009B1B18" w:rsidP="009B1B1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9B1B18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18" w:rsidRDefault="009B1B18" w:rsidP="009B1B1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9B1B18" w:rsidRDefault="009B1B18" w:rsidP="009B1B18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9B1B18" w:rsidRDefault="009B1B18" w:rsidP="009B1B1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F52F30" w:rsidRDefault="00F52F30"/>
    <w:sectPr w:rsidR="00F52F3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DE" w:rsidRDefault="005E2ADE" w:rsidP="00E529DD">
      <w:r>
        <w:separator/>
      </w:r>
    </w:p>
  </w:endnote>
  <w:endnote w:type="continuationSeparator" w:id="0">
    <w:p w:rsidR="005E2ADE" w:rsidRDefault="005E2ADE" w:rsidP="00E5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DE" w:rsidRDefault="005E2ADE" w:rsidP="00E529DD">
      <w:r>
        <w:separator/>
      </w:r>
    </w:p>
  </w:footnote>
  <w:footnote w:type="continuationSeparator" w:id="0">
    <w:p w:rsidR="005E2ADE" w:rsidRDefault="005E2ADE" w:rsidP="00E52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3220C"/>
    <w:rsid w:val="00036665"/>
    <w:rsid w:val="0004099B"/>
    <w:rsid w:val="000561C3"/>
    <w:rsid w:val="000571F7"/>
    <w:rsid w:val="000603F1"/>
    <w:rsid w:val="00062686"/>
    <w:rsid w:val="00066F48"/>
    <w:rsid w:val="000673A3"/>
    <w:rsid w:val="00071EF0"/>
    <w:rsid w:val="0007763B"/>
    <w:rsid w:val="000778C5"/>
    <w:rsid w:val="000A26AA"/>
    <w:rsid w:val="000A6502"/>
    <w:rsid w:val="000B562C"/>
    <w:rsid w:val="000E0ECC"/>
    <w:rsid w:val="000E179F"/>
    <w:rsid w:val="000E6098"/>
    <w:rsid w:val="000F300A"/>
    <w:rsid w:val="00103086"/>
    <w:rsid w:val="00133106"/>
    <w:rsid w:val="00147C3F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954D7"/>
    <w:rsid w:val="001B028C"/>
    <w:rsid w:val="001B0455"/>
    <w:rsid w:val="001C3481"/>
    <w:rsid w:val="001D750F"/>
    <w:rsid w:val="001F2A57"/>
    <w:rsid w:val="001F64AA"/>
    <w:rsid w:val="001F71DD"/>
    <w:rsid w:val="002008DE"/>
    <w:rsid w:val="002009E9"/>
    <w:rsid w:val="00207BD1"/>
    <w:rsid w:val="00211980"/>
    <w:rsid w:val="002127AA"/>
    <w:rsid w:val="00214F08"/>
    <w:rsid w:val="0022331D"/>
    <w:rsid w:val="00225B85"/>
    <w:rsid w:val="0022615B"/>
    <w:rsid w:val="00235AAF"/>
    <w:rsid w:val="00246CFE"/>
    <w:rsid w:val="002536FC"/>
    <w:rsid w:val="0025426F"/>
    <w:rsid w:val="0027359E"/>
    <w:rsid w:val="00277E66"/>
    <w:rsid w:val="00283BF5"/>
    <w:rsid w:val="00292EC5"/>
    <w:rsid w:val="002C2182"/>
    <w:rsid w:val="002F21A9"/>
    <w:rsid w:val="002F3721"/>
    <w:rsid w:val="00316919"/>
    <w:rsid w:val="00325119"/>
    <w:rsid w:val="0036137C"/>
    <w:rsid w:val="003738B3"/>
    <w:rsid w:val="0038105D"/>
    <w:rsid w:val="00382B54"/>
    <w:rsid w:val="00387EB0"/>
    <w:rsid w:val="003C6789"/>
    <w:rsid w:val="003D0C14"/>
    <w:rsid w:val="003D67D1"/>
    <w:rsid w:val="003E379D"/>
    <w:rsid w:val="00405DA4"/>
    <w:rsid w:val="004121D6"/>
    <w:rsid w:val="00426FF3"/>
    <w:rsid w:val="004405DF"/>
    <w:rsid w:val="004464F4"/>
    <w:rsid w:val="00457F44"/>
    <w:rsid w:val="00470B23"/>
    <w:rsid w:val="00473E02"/>
    <w:rsid w:val="0049409A"/>
    <w:rsid w:val="004A765A"/>
    <w:rsid w:val="004C0A5D"/>
    <w:rsid w:val="004D17F7"/>
    <w:rsid w:val="004D574C"/>
    <w:rsid w:val="004E056A"/>
    <w:rsid w:val="004E3657"/>
    <w:rsid w:val="004E640A"/>
    <w:rsid w:val="004F0486"/>
    <w:rsid w:val="004F427E"/>
    <w:rsid w:val="004F564E"/>
    <w:rsid w:val="00507544"/>
    <w:rsid w:val="005527FD"/>
    <w:rsid w:val="005752EA"/>
    <w:rsid w:val="0058188F"/>
    <w:rsid w:val="00584AA8"/>
    <w:rsid w:val="005B263D"/>
    <w:rsid w:val="005C1953"/>
    <w:rsid w:val="005E1AE1"/>
    <w:rsid w:val="005E29FB"/>
    <w:rsid w:val="005E2ADE"/>
    <w:rsid w:val="005E7E09"/>
    <w:rsid w:val="005F00B1"/>
    <w:rsid w:val="00613BC2"/>
    <w:rsid w:val="00614FC3"/>
    <w:rsid w:val="00617271"/>
    <w:rsid w:val="0062441D"/>
    <w:rsid w:val="00644974"/>
    <w:rsid w:val="00653DCA"/>
    <w:rsid w:val="00665B42"/>
    <w:rsid w:val="0066787F"/>
    <w:rsid w:val="00675D4B"/>
    <w:rsid w:val="006765E9"/>
    <w:rsid w:val="0068075C"/>
    <w:rsid w:val="00686C19"/>
    <w:rsid w:val="00691C0A"/>
    <w:rsid w:val="006951C4"/>
    <w:rsid w:val="006959FE"/>
    <w:rsid w:val="006A5B73"/>
    <w:rsid w:val="006A61C3"/>
    <w:rsid w:val="006B2064"/>
    <w:rsid w:val="006B5668"/>
    <w:rsid w:val="006C6895"/>
    <w:rsid w:val="006D4E7C"/>
    <w:rsid w:val="006E75CB"/>
    <w:rsid w:val="006F17CF"/>
    <w:rsid w:val="006F7F43"/>
    <w:rsid w:val="006F7F9E"/>
    <w:rsid w:val="00707024"/>
    <w:rsid w:val="007109BE"/>
    <w:rsid w:val="00717152"/>
    <w:rsid w:val="00740EC8"/>
    <w:rsid w:val="00753466"/>
    <w:rsid w:val="00754214"/>
    <w:rsid w:val="007614C6"/>
    <w:rsid w:val="00761B2B"/>
    <w:rsid w:val="00790B34"/>
    <w:rsid w:val="007A5BC8"/>
    <w:rsid w:val="007C59FE"/>
    <w:rsid w:val="007C7212"/>
    <w:rsid w:val="007D2B13"/>
    <w:rsid w:val="007E1055"/>
    <w:rsid w:val="007E6E1C"/>
    <w:rsid w:val="007E769F"/>
    <w:rsid w:val="007E7C02"/>
    <w:rsid w:val="007F0D61"/>
    <w:rsid w:val="007F0E0A"/>
    <w:rsid w:val="007F2A44"/>
    <w:rsid w:val="007F5FF1"/>
    <w:rsid w:val="00804E4F"/>
    <w:rsid w:val="00806014"/>
    <w:rsid w:val="008066F0"/>
    <w:rsid w:val="008261AA"/>
    <w:rsid w:val="00833B66"/>
    <w:rsid w:val="00844DA4"/>
    <w:rsid w:val="00847C03"/>
    <w:rsid w:val="008561EF"/>
    <w:rsid w:val="00891B0E"/>
    <w:rsid w:val="00897BB6"/>
    <w:rsid w:val="008B0B62"/>
    <w:rsid w:val="008B4F44"/>
    <w:rsid w:val="008C06BE"/>
    <w:rsid w:val="008C64FA"/>
    <w:rsid w:val="008C6BEA"/>
    <w:rsid w:val="008D6655"/>
    <w:rsid w:val="008E4777"/>
    <w:rsid w:val="00903065"/>
    <w:rsid w:val="009111BE"/>
    <w:rsid w:val="00911F36"/>
    <w:rsid w:val="0092081C"/>
    <w:rsid w:val="00927D90"/>
    <w:rsid w:val="00941039"/>
    <w:rsid w:val="00957737"/>
    <w:rsid w:val="0096502B"/>
    <w:rsid w:val="009666FD"/>
    <w:rsid w:val="009676B5"/>
    <w:rsid w:val="00973B12"/>
    <w:rsid w:val="00984A13"/>
    <w:rsid w:val="009958C6"/>
    <w:rsid w:val="009A445B"/>
    <w:rsid w:val="009A5C45"/>
    <w:rsid w:val="009A6E33"/>
    <w:rsid w:val="009B04CA"/>
    <w:rsid w:val="009B06DF"/>
    <w:rsid w:val="009B1B18"/>
    <w:rsid w:val="009D32F4"/>
    <w:rsid w:val="009E6A05"/>
    <w:rsid w:val="009F0000"/>
    <w:rsid w:val="009F0D7B"/>
    <w:rsid w:val="00A110C5"/>
    <w:rsid w:val="00A11405"/>
    <w:rsid w:val="00A15DBB"/>
    <w:rsid w:val="00A25F2A"/>
    <w:rsid w:val="00A418A6"/>
    <w:rsid w:val="00A46633"/>
    <w:rsid w:val="00A5149D"/>
    <w:rsid w:val="00A73E05"/>
    <w:rsid w:val="00AA2A51"/>
    <w:rsid w:val="00AA3A8E"/>
    <w:rsid w:val="00AA71E4"/>
    <w:rsid w:val="00AB111F"/>
    <w:rsid w:val="00AB7C21"/>
    <w:rsid w:val="00AC534C"/>
    <w:rsid w:val="00AD1553"/>
    <w:rsid w:val="00AD17E6"/>
    <w:rsid w:val="00AE12F4"/>
    <w:rsid w:val="00AE60E8"/>
    <w:rsid w:val="00AF79D8"/>
    <w:rsid w:val="00B02B2E"/>
    <w:rsid w:val="00B02C1E"/>
    <w:rsid w:val="00B15697"/>
    <w:rsid w:val="00B3127D"/>
    <w:rsid w:val="00B53C03"/>
    <w:rsid w:val="00B63663"/>
    <w:rsid w:val="00B803A0"/>
    <w:rsid w:val="00B8546E"/>
    <w:rsid w:val="00BA113F"/>
    <w:rsid w:val="00BA38BA"/>
    <w:rsid w:val="00BA52F2"/>
    <w:rsid w:val="00BC472A"/>
    <w:rsid w:val="00BE5F7C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3629"/>
    <w:rsid w:val="00C85ACD"/>
    <w:rsid w:val="00C958DE"/>
    <w:rsid w:val="00CA6FAE"/>
    <w:rsid w:val="00CB7B20"/>
    <w:rsid w:val="00CC18E1"/>
    <w:rsid w:val="00CC6127"/>
    <w:rsid w:val="00CF3912"/>
    <w:rsid w:val="00D0083E"/>
    <w:rsid w:val="00D030D3"/>
    <w:rsid w:val="00D06FF5"/>
    <w:rsid w:val="00D221FD"/>
    <w:rsid w:val="00D32142"/>
    <w:rsid w:val="00D42CCD"/>
    <w:rsid w:val="00D506F1"/>
    <w:rsid w:val="00D5288B"/>
    <w:rsid w:val="00D556F8"/>
    <w:rsid w:val="00D70CF7"/>
    <w:rsid w:val="00D81CC7"/>
    <w:rsid w:val="00D857AA"/>
    <w:rsid w:val="00DA43CC"/>
    <w:rsid w:val="00DB7D78"/>
    <w:rsid w:val="00DD3811"/>
    <w:rsid w:val="00DD432E"/>
    <w:rsid w:val="00DE1253"/>
    <w:rsid w:val="00DE6DCA"/>
    <w:rsid w:val="00DF4213"/>
    <w:rsid w:val="00E029A5"/>
    <w:rsid w:val="00E21660"/>
    <w:rsid w:val="00E311F9"/>
    <w:rsid w:val="00E42BB6"/>
    <w:rsid w:val="00E529DD"/>
    <w:rsid w:val="00E61E17"/>
    <w:rsid w:val="00E646BD"/>
    <w:rsid w:val="00E776B3"/>
    <w:rsid w:val="00E832F5"/>
    <w:rsid w:val="00E94C8A"/>
    <w:rsid w:val="00EC1862"/>
    <w:rsid w:val="00ED0912"/>
    <w:rsid w:val="00EF67C4"/>
    <w:rsid w:val="00F06871"/>
    <w:rsid w:val="00F10CE6"/>
    <w:rsid w:val="00F15C5C"/>
    <w:rsid w:val="00F419AD"/>
    <w:rsid w:val="00F4245A"/>
    <w:rsid w:val="00F52F30"/>
    <w:rsid w:val="00F54748"/>
    <w:rsid w:val="00F60B20"/>
    <w:rsid w:val="00F64DE9"/>
    <w:rsid w:val="00F72123"/>
    <w:rsid w:val="00F72257"/>
    <w:rsid w:val="00FA1731"/>
    <w:rsid w:val="00FA25A2"/>
    <w:rsid w:val="00FB4F1F"/>
    <w:rsid w:val="00FB6BE6"/>
    <w:rsid w:val="00FC120C"/>
    <w:rsid w:val="00FC4F3B"/>
    <w:rsid w:val="00FD27D8"/>
    <w:rsid w:val="00FD6D56"/>
    <w:rsid w:val="00FD7BFD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B3007C-20AA-468E-9097-8C687A40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cz@hbj.suzhou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2B3B-0799-4C39-B1A8-C4F29440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1</Words>
  <Characters>348</Characters>
  <Application>Microsoft Office Word</Application>
  <DocSecurity>0</DocSecurity>
  <Lines>2</Lines>
  <Paragraphs>1</Paragraphs>
  <ScaleCrop>false</ScaleCrop>
  <Company>P R C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邹诗玮</cp:lastModifiedBy>
  <cp:revision>59</cp:revision>
  <cp:lastPrinted>2025-02-21T06:34:00Z</cp:lastPrinted>
  <dcterms:created xsi:type="dcterms:W3CDTF">2023-12-01T05:37:00Z</dcterms:created>
  <dcterms:modified xsi:type="dcterms:W3CDTF">2025-10-1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AF997172196473C8321854CAF5A2424_13</vt:lpwstr>
  </property>
</Properties>
</file>